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5E1A" w14:textId="332B5F79" w:rsidR="00824835" w:rsidRDefault="0079537F" w:rsidP="00ED2E8A">
      <w:pPr>
        <w:pStyle w:val="Nadpis1"/>
      </w:pPr>
      <w:r>
        <w:t>Křest svatého Vladimíra</w:t>
      </w:r>
      <w:r w:rsidR="00BC7ED6">
        <w:t xml:space="preserve"> | </w:t>
      </w:r>
      <w:r>
        <w:t>Karel Havlíček Borovský</w:t>
      </w:r>
    </w:p>
    <w:p w14:paraId="4B2480D7" w14:textId="1D26B5E0" w:rsidR="001B4A49" w:rsidRPr="001B4A49" w:rsidRDefault="001B4A49" w:rsidP="00A625BC">
      <w:pPr>
        <w:pStyle w:val="Nadpis2"/>
      </w:pPr>
      <w:r w:rsidRPr="001B4A49">
        <w:t>ANALÝZA UMĚLECKÉHO</w:t>
      </w:r>
      <w:r>
        <w:t xml:space="preserve"> </w:t>
      </w:r>
      <w:r w:rsidRPr="001B4A49">
        <w:t>TEXTU</w:t>
      </w:r>
    </w:p>
    <w:p w14:paraId="1708A8EC" w14:textId="3FAB539E" w:rsidR="001B4A49" w:rsidRDefault="001B4A49" w:rsidP="00A625BC">
      <w:pPr>
        <w:pStyle w:val="Nadpis3"/>
      </w:pPr>
      <w:r>
        <w:t>I.ČÁST</w:t>
      </w:r>
    </w:p>
    <w:p w14:paraId="00C5CC35" w14:textId="77777777" w:rsidR="00E70ED6" w:rsidRDefault="00E70ED6" w:rsidP="00E70ED6">
      <w:r>
        <w:t>Já jsem sice při tom nebyl,</w:t>
      </w:r>
    </w:p>
    <w:p w14:paraId="3F37CA3F" w14:textId="72A970AA" w:rsidR="00E70ED6" w:rsidRDefault="00E70ED6" w:rsidP="00E70ED6">
      <w:proofErr w:type="spellStart"/>
      <w:r>
        <w:t>čeť</w:t>
      </w:r>
      <w:proofErr w:type="spellEnd"/>
      <w:r>
        <w:t xml:space="preserve"> jsem to jen v plátku,</w:t>
      </w:r>
    </w:p>
    <w:p w14:paraId="5A56A72E" w14:textId="77777777" w:rsidR="00E70ED6" w:rsidRDefault="00E70ED6" w:rsidP="00E70ED6">
      <w:r>
        <w:t>který o tom sepsal Nestor</w:t>
      </w:r>
    </w:p>
    <w:p w14:paraId="638AAD37" w14:textId="61CBB405" w:rsidR="00E70ED6" w:rsidRDefault="00E70ED6" w:rsidP="00E70ED6">
      <w:r>
        <w:t>vnukům na památku.</w:t>
      </w:r>
      <w:r>
        <w:t xml:space="preserve"> </w:t>
      </w:r>
      <w:r>
        <w:t>—</w:t>
      </w:r>
    </w:p>
    <w:p w14:paraId="5EC6097E" w14:textId="77777777" w:rsidR="00E70ED6" w:rsidRDefault="00E70ED6" w:rsidP="00E70ED6"/>
    <w:p w14:paraId="5A240580" w14:textId="77777777" w:rsidR="00E70ED6" w:rsidRDefault="00E70ED6" w:rsidP="00E70ED6">
      <w:r>
        <w:t>„Tak to chodí na tom světě,</w:t>
      </w:r>
    </w:p>
    <w:p w14:paraId="32F3D645" w14:textId="37429CC9" w:rsidR="00E70ED6" w:rsidRDefault="00E70ED6" w:rsidP="00E70ED6">
      <w:r>
        <w:t>každou</w:t>
      </w:r>
      <w:r>
        <w:t xml:space="preserve"> chvíli jinak,</w:t>
      </w:r>
    </w:p>
    <w:p w14:paraId="4F6FD594" w14:textId="77777777" w:rsidR="00E70ED6" w:rsidRDefault="00E70ED6" w:rsidP="00E70ED6">
      <w:r>
        <w:t>dneska ctí tě za svatého,</w:t>
      </w:r>
    </w:p>
    <w:p w14:paraId="063899FD" w14:textId="6E671344" w:rsidR="00E70ED6" w:rsidRDefault="00E70ED6" w:rsidP="00E70ED6">
      <w:proofErr w:type="spellStart"/>
      <w:r>
        <w:t>zejtra</w:t>
      </w:r>
      <w:proofErr w:type="spellEnd"/>
      <w:r>
        <w:t xml:space="preserve"> budeš sv…k!</w:t>
      </w:r>
    </w:p>
    <w:p w14:paraId="035B1882" w14:textId="77777777" w:rsidR="00E70ED6" w:rsidRDefault="00E70ED6" w:rsidP="00E70ED6"/>
    <w:p w14:paraId="44784199" w14:textId="77777777" w:rsidR="00E70ED6" w:rsidRDefault="00E70ED6" w:rsidP="00E70ED6">
      <w:r>
        <w:t>Dnes vám, bozi, vy ubozí,</w:t>
      </w:r>
    </w:p>
    <w:p w14:paraId="54795762" w14:textId="77777777" w:rsidR="00E70ED6" w:rsidRDefault="00E70ED6" w:rsidP="00E70ED6">
      <w:r>
        <w:t>kadidlo lid pálí,</w:t>
      </w:r>
    </w:p>
    <w:p w14:paraId="4E1A2B69" w14:textId="77777777" w:rsidR="00E70ED6" w:rsidRDefault="00E70ED6" w:rsidP="00E70ED6">
      <w:r>
        <w:t xml:space="preserve">a </w:t>
      </w:r>
      <w:proofErr w:type="spellStart"/>
      <w:r>
        <w:t>zejtra</w:t>
      </w:r>
      <w:proofErr w:type="spellEnd"/>
      <w:r>
        <w:t xml:space="preserve"> vás jako smetí</w:t>
      </w:r>
    </w:p>
    <w:p w14:paraId="094EC908" w14:textId="7326BC75" w:rsidR="00E70ED6" w:rsidRDefault="00E70ED6" w:rsidP="00E70ED6">
      <w:r>
        <w:t>v</w:t>
      </w:r>
      <w:r>
        <w:t xml:space="preserve"> kalužinách </w:t>
      </w:r>
      <w:r>
        <w:t xml:space="preserve">válí. </w:t>
      </w:r>
    </w:p>
    <w:p w14:paraId="6DA43642" w14:textId="77777777" w:rsidR="00E70ED6" w:rsidRDefault="00E70ED6" w:rsidP="00E70ED6"/>
    <w:p w14:paraId="5D0028B2" w14:textId="58C7EFFE" w:rsidR="00E70ED6" w:rsidRDefault="00E70ED6" w:rsidP="00E70ED6">
      <w:r>
        <w:t>Dělají si nové bohy</w:t>
      </w:r>
    </w:p>
    <w:p w14:paraId="6A260E6D" w14:textId="77777777" w:rsidR="00E70ED6" w:rsidRDefault="00E70ED6" w:rsidP="00E70ED6">
      <w:r>
        <w:t>dle svého pohodlí,</w:t>
      </w:r>
    </w:p>
    <w:p w14:paraId="51045CAA" w14:textId="77777777" w:rsidR="00E70ED6" w:rsidRDefault="00E70ED6" w:rsidP="00E70ED6">
      <w:r>
        <w:t>koho včera oběsili,</w:t>
      </w:r>
    </w:p>
    <w:p w14:paraId="2F63C345" w14:textId="4FC26568" w:rsidR="00E70ED6" w:rsidRDefault="00E70ED6" w:rsidP="00E70ED6">
      <w:r>
        <w:t>k tomu se dnes modlí.</w:t>
      </w:r>
    </w:p>
    <w:p w14:paraId="6FB9221E" w14:textId="77777777" w:rsidR="00E70ED6" w:rsidRDefault="00E70ED6" w:rsidP="00E70ED6"/>
    <w:p w14:paraId="2146FBEB" w14:textId="77777777" w:rsidR="00E70ED6" w:rsidRDefault="00E70ED6" w:rsidP="00E70ED6">
      <w:r>
        <w:t>Všechno jest na světě marné</w:t>
      </w:r>
    </w:p>
    <w:p w14:paraId="6985DB86" w14:textId="34E6EF08" w:rsidR="00E70ED6" w:rsidRDefault="00E70ED6" w:rsidP="00E70ED6">
      <w:r>
        <w:t>i království bo</w:t>
      </w:r>
      <w:r>
        <w:t>ž</w:t>
      </w:r>
      <w:r>
        <w:t>í</w:t>
      </w:r>
      <w:r>
        <w:t xml:space="preserve"> </w:t>
      </w:r>
      <w:r>
        <w:t>—</w:t>
      </w:r>
    </w:p>
    <w:p w14:paraId="4F4382B0" w14:textId="77777777" w:rsidR="00E70ED6" w:rsidRDefault="00E70ED6" w:rsidP="00E70ED6">
      <w:r>
        <w:t>všechno hyne a pomine</w:t>
      </w:r>
    </w:p>
    <w:p w14:paraId="6BF98010" w14:textId="6954217E" w:rsidR="00E70ED6" w:rsidRDefault="00E70ED6" w:rsidP="00E70ED6">
      <w:r>
        <w:t>jako špatné zbo</w:t>
      </w:r>
      <w:r>
        <w:t>ž</w:t>
      </w:r>
      <w:r>
        <w:t>í.</w:t>
      </w:r>
    </w:p>
    <w:p w14:paraId="5B95C2CD" w14:textId="77777777" w:rsidR="00E70ED6" w:rsidRDefault="00E70ED6" w:rsidP="00E70ED6"/>
    <w:p w14:paraId="5DB2D5C1" w14:textId="77777777" w:rsidR="00E70ED6" w:rsidRDefault="00E70ED6" w:rsidP="00E70ED6">
      <w:r>
        <w:t>Jenom caři, samovláda,</w:t>
      </w:r>
    </w:p>
    <w:p w14:paraId="30BF3557" w14:textId="77777777" w:rsidR="00E70ED6" w:rsidRDefault="00E70ED6" w:rsidP="00E70ED6">
      <w:r>
        <w:t>a takové sloty,</w:t>
      </w:r>
    </w:p>
    <w:p w14:paraId="326E177C" w14:textId="77777777" w:rsidR="00E70ED6" w:rsidRDefault="00E70ED6" w:rsidP="00E70ED6">
      <w:r>
        <w:t xml:space="preserve">potrvají věčně </w:t>
      </w:r>
      <w:proofErr w:type="spellStart"/>
      <w:r>
        <w:t>věkův</w:t>
      </w:r>
      <w:proofErr w:type="spellEnd"/>
    </w:p>
    <w:p w14:paraId="7AF5B715" w14:textId="1B5F1F1F" w:rsidR="0079537F" w:rsidRDefault="00E70ED6" w:rsidP="00E70ED6">
      <w:r>
        <w:t>jak juchtové boty</w:t>
      </w:r>
      <w:r>
        <w:t>.</w:t>
      </w:r>
    </w:p>
    <w:p w14:paraId="2B39AA46" w14:textId="77777777" w:rsidR="00E70ED6" w:rsidRDefault="00E70ED6" w:rsidP="00E70ED6"/>
    <w:p w14:paraId="0AE1EE85" w14:textId="77777777" w:rsidR="00322C68" w:rsidRDefault="00322C68" w:rsidP="00322C68">
      <w:pPr>
        <w:pStyle w:val="Nadpis4"/>
      </w:pPr>
      <w:r w:rsidRPr="001B4A49">
        <w:t>zasazení</w:t>
      </w:r>
      <w:r>
        <w:t xml:space="preserve"> </w:t>
      </w:r>
      <w:r w:rsidRPr="001B4A49">
        <w:t>výňatku</w:t>
      </w:r>
      <w:r>
        <w:t xml:space="preserve"> </w:t>
      </w:r>
      <w:r w:rsidRPr="001B4A49">
        <w:t>do</w:t>
      </w:r>
      <w:r>
        <w:t xml:space="preserve"> </w:t>
      </w:r>
      <w:r w:rsidRPr="001B4A49">
        <w:t>kontextu</w:t>
      </w:r>
      <w:r>
        <w:t xml:space="preserve"> </w:t>
      </w:r>
      <w:r w:rsidRPr="001B4A49">
        <w:t>díla</w:t>
      </w:r>
    </w:p>
    <w:p w14:paraId="260AE438" w14:textId="3B2445A7" w:rsidR="00322C68" w:rsidRPr="006B6BF8" w:rsidRDefault="00322C68" w:rsidP="00573FEA">
      <w:r>
        <w:t>4. zpěv, asi polovina knihy, Perun zemřel</w:t>
      </w:r>
    </w:p>
    <w:p w14:paraId="7F7C4140" w14:textId="7990DAE0" w:rsidR="00824835" w:rsidRDefault="00B119D8" w:rsidP="00A625BC">
      <w:pPr>
        <w:pStyle w:val="Nadpis4"/>
      </w:pPr>
      <w:r w:rsidRPr="00824480">
        <w:t>Té</w:t>
      </w:r>
      <w:r w:rsidR="00824480" w:rsidRPr="00824480">
        <w:t>ma a motiv</w:t>
      </w:r>
    </w:p>
    <w:p w14:paraId="4529C0F4" w14:textId="5A132204" w:rsidR="00322C68" w:rsidRPr="006B6BF8" w:rsidRDefault="00322C68" w:rsidP="00573FEA">
      <w:r>
        <w:t>Proměnlivost doby, lidská podstata; smrt, nabubřelost, božství</w:t>
      </w:r>
    </w:p>
    <w:p w14:paraId="2BE63607" w14:textId="2B0CD1DD" w:rsidR="00824480" w:rsidRDefault="00824480" w:rsidP="00A625BC">
      <w:pPr>
        <w:pStyle w:val="Nadpis4"/>
      </w:pPr>
      <w:r w:rsidRPr="00824480">
        <w:lastRenderedPageBreak/>
        <w:t>Časoprostor</w:t>
      </w:r>
    </w:p>
    <w:p w14:paraId="25DBE008" w14:textId="6E066B6E" w:rsidR="00322C68" w:rsidRPr="006B6BF8" w:rsidRDefault="00322C68" w:rsidP="00573FEA">
      <w:r>
        <w:t>10. století, Rusko</w:t>
      </w:r>
    </w:p>
    <w:p w14:paraId="5595B81F" w14:textId="0754516D" w:rsidR="00824480" w:rsidRDefault="00824480" w:rsidP="00A625BC">
      <w:pPr>
        <w:pStyle w:val="Nadpis4"/>
      </w:pPr>
      <w:r w:rsidRPr="00824480">
        <w:t>Kompoziční výstavba</w:t>
      </w:r>
    </w:p>
    <w:p w14:paraId="48C47CD1" w14:textId="627DD7C1" w:rsidR="00322C68" w:rsidRPr="006B6BF8" w:rsidRDefault="0048069D" w:rsidP="00573FEA">
      <w:r>
        <w:t>C</w:t>
      </w:r>
      <w:bookmarkStart w:id="0" w:name="_GoBack"/>
      <w:bookmarkEnd w:id="0"/>
      <w:r w:rsidR="00322C68">
        <w:t>hronologická</w:t>
      </w:r>
    </w:p>
    <w:p w14:paraId="58961AAC" w14:textId="0DD0DC49" w:rsidR="00FC132A" w:rsidRDefault="00824480" w:rsidP="00550F72">
      <w:pPr>
        <w:pStyle w:val="Nadpis4"/>
      </w:pPr>
      <w:r w:rsidRPr="00824480">
        <w:t>Literární druh a žánr</w:t>
      </w:r>
    </w:p>
    <w:p w14:paraId="209F8B80" w14:textId="40705BFE" w:rsidR="00322C68" w:rsidRPr="006B6BF8" w:rsidRDefault="00322C68" w:rsidP="00573FEA">
      <w:r>
        <w:t>Satirická báseň</w:t>
      </w:r>
    </w:p>
    <w:p w14:paraId="49943F17" w14:textId="77777777" w:rsidR="001B4A49" w:rsidRDefault="001B4A49" w:rsidP="00A625BC">
      <w:pPr>
        <w:pStyle w:val="Nadpis3"/>
      </w:pPr>
      <w:r>
        <w:t>II. část</w:t>
      </w:r>
    </w:p>
    <w:p w14:paraId="0AF6205F" w14:textId="4941FC73" w:rsidR="001B4A49" w:rsidRDefault="001B4A49" w:rsidP="00A625BC">
      <w:pPr>
        <w:pStyle w:val="Nadpis4"/>
        <w:rPr>
          <w:rFonts w:ascii="Calibri" w:eastAsia="Calibri" w:hAnsi="Calibri" w:cs="Calibri"/>
        </w:rPr>
      </w:pPr>
      <w:r w:rsidRPr="00824480">
        <w:t>Vypravěč/lyrický subject</w:t>
      </w:r>
    </w:p>
    <w:p w14:paraId="70F9DE0E" w14:textId="6ADB4539" w:rsidR="00904D27" w:rsidRPr="006B6BF8" w:rsidRDefault="00904D27" w:rsidP="00573FEA">
      <w:r>
        <w:t>Vševědoucí vypravěč</w:t>
      </w:r>
    </w:p>
    <w:p w14:paraId="07BB257C" w14:textId="62F67033" w:rsidR="001B4A49" w:rsidRDefault="001B4A49" w:rsidP="00A625BC">
      <w:pPr>
        <w:pStyle w:val="Nadpis4"/>
      </w:pPr>
      <w:r w:rsidRPr="00824480">
        <w:t>Postava</w:t>
      </w:r>
      <w:r w:rsidR="007B1E70">
        <w:t>/Y</w:t>
      </w:r>
    </w:p>
    <w:p w14:paraId="27CD6D59" w14:textId="3185F9A3" w:rsidR="007B1E70" w:rsidRDefault="007B1E70" w:rsidP="00573FEA">
      <w:pPr>
        <w:pStyle w:val="Nadpis5"/>
      </w:pPr>
      <w:r>
        <w:t>Hlavní</w:t>
      </w:r>
    </w:p>
    <w:p w14:paraId="7BC6BE4C" w14:textId="38624464" w:rsidR="00322C68" w:rsidRDefault="00322C68" w:rsidP="00573FEA">
      <w:pPr>
        <w:pStyle w:val="Odstavecseseznamem"/>
        <w:numPr>
          <w:ilvl w:val="0"/>
          <w:numId w:val="5"/>
        </w:numPr>
      </w:pPr>
      <w:r>
        <w:t>Perun – bůh, cítí se nedoceněně, od rány</w:t>
      </w:r>
    </w:p>
    <w:p w14:paraId="6E376C8C" w14:textId="25CD0B0F" w:rsidR="00322C68" w:rsidRDefault="00322C68" w:rsidP="00573FEA">
      <w:pPr>
        <w:pStyle w:val="Odstavecseseznamem"/>
        <w:numPr>
          <w:ilvl w:val="0"/>
          <w:numId w:val="5"/>
        </w:numPr>
      </w:pPr>
      <w:r>
        <w:t xml:space="preserve">Car – namyšlený, </w:t>
      </w:r>
      <w:proofErr w:type="spellStart"/>
      <w:r>
        <w:t>entitled</w:t>
      </w:r>
      <w:proofErr w:type="spellEnd"/>
      <w:r>
        <w:t xml:space="preserve">, </w:t>
      </w:r>
      <w:r w:rsidR="00E72EFC">
        <w:t>mstivý</w:t>
      </w:r>
      <w:r w:rsidR="006B6BF8">
        <w:t>, trochu slaboch</w:t>
      </w:r>
    </w:p>
    <w:p w14:paraId="7608BCB2" w14:textId="11321EB0" w:rsidR="00E72EFC" w:rsidRDefault="00E72EFC" w:rsidP="00573FEA">
      <w:pPr>
        <w:pStyle w:val="Odstavecseseznamem"/>
        <w:numPr>
          <w:ilvl w:val="0"/>
          <w:numId w:val="5"/>
        </w:numPr>
      </w:pPr>
      <w:r>
        <w:t xml:space="preserve">Perunice – manželka Peruna, hádavá </w:t>
      </w:r>
    </w:p>
    <w:p w14:paraId="4C4BC8CE" w14:textId="77777777" w:rsidR="009D1E3D" w:rsidRDefault="009D1E3D" w:rsidP="009D1E3D">
      <w:pPr>
        <w:pStyle w:val="Odstavecseseznamem"/>
        <w:ind w:left="1440"/>
      </w:pPr>
    </w:p>
    <w:p w14:paraId="10ABBF3B" w14:textId="77777777" w:rsidR="009D1E3D" w:rsidRDefault="009D1E3D" w:rsidP="009D1E3D">
      <w:pPr>
        <w:pStyle w:val="Odstavecseseznamem"/>
        <w:ind w:left="1440"/>
      </w:pPr>
    </w:p>
    <w:p w14:paraId="4417ABDB" w14:textId="6D24141D" w:rsidR="007B1E70" w:rsidRDefault="007B1E70" w:rsidP="00573FEA">
      <w:pPr>
        <w:pStyle w:val="Nadpis5"/>
      </w:pPr>
      <w:r>
        <w:t>Vedlejší</w:t>
      </w:r>
    </w:p>
    <w:p w14:paraId="1C24A0C0" w14:textId="6FAED457" w:rsidR="00322C68" w:rsidRDefault="00322C68" w:rsidP="00573FEA">
      <w:pPr>
        <w:pStyle w:val="Odstavecseseznamem"/>
        <w:numPr>
          <w:ilvl w:val="0"/>
          <w:numId w:val="5"/>
        </w:numPr>
      </w:pPr>
      <w:r>
        <w:t>Dráb</w:t>
      </w:r>
      <w:r w:rsidR="00E72EFC">
        <w:t xml:space="preserve"> – nevím, prostě existuje</w:t>
      </w:r>
    </w:p>
    <w:p w14:paraId="6C5AEC0F" w14:textId="7F45A593" w:rsidR="00E72EFC" w:rsidRDefault="00904D27" w:rsidP="00573FEA">
      <w:pPr>
        <w:pStyle w:val="Odstavecseseznamem"/>
        <w:numPr>
          <w:ilvl w:val="0"/>
          <w:numId w:val="5"/>
        </w:numPr>
      </w:pPr>
      <w:r>
        <w:t>Děvečka – taky</w:t>
      </w:r>
    </w:p>
    <w:p w14:paraId="3A3BE8CE" w14:textId="2AE04D46" w:rsidR="00904D27" w:rsidRDefault="00904D27" w:rsidP="00573FEA">
      <w:pPr>
        <w:pStyle w:val="Odstavecseseznamem"/>
        <w:numPr>
          <w:ilvl w:val="0"/>
          <w:numId w:val="5"/>
        </w:numPr>
      </w:pPr>
      <w:r>
        <w:t>Novinář – protirežimní, odsoudí ho ke stejnému trestu jako Peruna</w:t>
      </w:r>
    </w:p>
    <w:p w14:paraId="7A01348B" w14:textId="6E7C7865" w:rsidR="006B6BF8" w:rsidRDefault="006B6BF8" w:rsidP="00573FEA">
      <w:pPr>
        <w:pStyle w:val="Odstavecseseznamem"/>
        <w:numPr>
          <w:ilvl w:val="0"/>
          <w:numId w:val="5"/>
        </w:numPr>
      </w:pPr>
      <w:r>
        <w:t>Ministři – každý hájí vlastní zájmy</w:t>
      </w:r>
    </w:p>
    <w:p w14:paraId="205AF62A" w14:textId="77777777" w:rsidR="009D1E3D" w:rsidRPr="007B1E70" w:rsidRDefault="009D1E3D" w:rsidP="00FC132A">
      <w:pPr>
        <w:pStyle w:val="Odstavecseseznamem"/>
      </w:pPr>
    </w:p>
    <w:p w14:paraId="3C177F6C" w14:textId="3823BD4B" w:rsidR="00A625BC" w:rsidRPr="00A625BC" w:rsidRDefault="001B4A49" w:rsidP="00A625BC">
      <w:pPr>
        <w:pStyle w:val="Nadpis4"/>
      </w:pPr>
      <w:r w:rsidRPr="00824480">
        <w:t>Vyprávěcí způsoby</w:t>
      </w:r>
    </w:p>
    <w:p w14:paraId="1451F8B8" w14:textId="40192D74" w:rsidR="00E15550" w:rsidRPr="00573FEA" w:rsidRDefault="00DA1A78" w:rsidP="00E15550">
      <w:pPr>
        <w:rPr>
          <w:b/>
        </w:rPr>
      </w:pPr>
      <w:r w:rsidRPr="00573FEA">
        <w:rPr>
          <w:b/>
        </w:rPr>
        <w:t>Přímá řeč</w:t>
      </w:r>
    </w:p>
    <w:p w14:paraId="44A67092" w14:textId="528EDAFC" w:rsidR="00DA1A78" w:rsidRDefault="00573FEA" w:rsidP="00E15550">
      <w:proofErr w:type="gramStart"/>
      <w:r>
        <w:t xml:space="preserve">&gt;  </w:t>
      </w:r>
      <w:r w:rsidR="00DA1A78">
        <w:t>„</w:t>
      </w:r>
      <w:proofErr w:type="gramEnd"/>
      <w:r w:rsidR="00DA1A78">
        <w:t>Tak to chodí na to světě…“</w:t>
      </w:r>
    </w:p>
    <w:p w14:paraId="4C64CFDD" w14:textId="6AE918CB" w:rsidR="00E15550" w:rsidRPr="00E15550" w:rsidRDefault="00E15550" w:rsidP="00E15550"/>
    <w:p w14:paraId="4A8A43A7" w14:textId="541E6F81" w:rsidR="00F405C5" w:rsidRDefault="001B4A49" w:rsidP="00F405C5">
      <w:pPr>
        <w:pStyle w:val="Nadpis4"/>
      </w:pPr>
      <w:r w:rsidRPr="00824480">
        <w:t>Typy promluv</w:t>
      </w:r>
    </w:p>
    <w:p w14:paraId="5120A78E" w14:textId="305A0C1F" w:rsidR="00DA1A78" w:rsidRPr="00573FEA" w:rsidRDefault="00DA1A78" w:rsidP="00DA1A78">
      <w:pPr>
        <w:rPr>
          <w:b/>
        </w:rPr>
      </w:pPr>
      <w:r w:rsidRPr="00573FEA">
        <w:rPr>
          <w:b/>
        </w:rPr>
        <w:t>Pásmo vypravěče</w:t>
      </w:r>
    </w:p>
    <w:p w14:paraId="098FDD34" w14:textId="2D0101DA" w:rsidR="00DA1A78" w:rsidRDefault="00573FEA" w:rsidP="00DA1A78">
      <w:proofErr w:type="gramStart"/>
      <w:r>
        <w:t xml:space="preserve">&gt;  </w:t>
      </w:r>
      <w:r w:rsidR="00DA1A78">
        <w:t>„</w:t>
      </w:r>
      <w:proofErr w:type="gramEnd"/>
      <w:r w:rsidR="00DA1A78">
        <w:t>Já jsem sice při tom nebyl…“</w:t>
      </w:r>
    </w:p>
    <w:p w14:paraId="6EE05D00" w14:textId="5B06A383" w:rsidR="00DA1A78" w:rsidRPr="00573FEA" w:rsidRDefault="00DA1A78" w:rsidP="00DA1A78">
      <w:pPr>
        <w:rPr>
          <w:b/>
        </w:rPr>
      </w:pPr>
      <w:r w:rsidRPr="00573FEA">
        <w:rPr>
          <w:b/>
        </w:rPr>
        <w:t>Monolog</w:t>
      </w:r>
    </w:p>
    <w:p w14:paraId="5AC2B405" w14:textId="5234B6AE" w:rsidR="00DA1A78" w:rsidRDefault="00573FEA" w:rsidP="00DA1A78">
      <w:proofErr w:type="gramStart"/>
      <w:r>
        <w:t xml:space="preserve">&gt;  </w:t>
      </w:r>
      <w:r w:rsidR="00DA1A78">
        <w:t>„</w:t>
      </w:r>
      <w:proofErr w:type="gramEnd"/>
      <w:r w:rsidR="00DA1A78">
        <w:t>Tak to chodí na tom světě… jak juchtové boty.“</w:t>
      </w:r>
    </w:p>
    <w:p w14:paraId="575E96AF" w14:textId="05E083FE" w:rsidR="00DA1A78" w:rsidRDefault="00DA1A78" w:rsidP="00573FEA">
      <w:pPr>
        <w:pStyle w:val="Nadpis4"/>
      </w:pPr>
      <w:r>
        <w:t>Veršová výstavba</w:t>
      </w:r>
    </w:p>
    <w:p w14:paraId="11346445" w14:textId="409103B9" w:rsidR="00DA1A78" w:rsidRPr="00DA1A78" w:rsidRDefault="00DA1A78" w:rsidP="00DA1A78">
      <w:r>
        <w:t xml:space="preserve">6 slok po 4 verších, </w:t>
      </w:r>
      <w:r w:rsidR="00025DDF">
        <w:t>rým přerývaný</w:t>
      </w:r>
    </w:p>
    <w:p w14:paraId="13308E59" w14:textId="71D9E131" w:rsidR="001B4A49" w:rsidRPr="001B4A49" w:rsidRDefault="001B4A49" w:rsidP="00A625BC">
      <w:pPr>
        <w:pStyle w:val="Nadpis3"/>
      </w:pPr>
      <w:r>
        <w:t>III. ČÁST</w:t>
      </w:r>
    </w:p>
    <w:p w14:paraId="17C10CD1" w14:textId="3A4349B8" w:rsidR="00824480" w:rsidRDefault="00824480" w:rsidP="00A625BC">
      <w:pPr>
        <w:pStyle w:val="Nadpis4"/>
      </w:pPr>
      <w:r w:rsidRPr="00824480">
        <w:t>Jazykové prostředky</w:t>
      </w:r>
    </w:p>
    <w:p w14:paraId="426FE04D" w14:textId="4453D9C7" w:rsidR="00DA1A78" w:rsidRPr="00573FEA" w:rsidRDefault="00DA1A78" w:rsidP="00DA1A78">
      <w:pPr>
        <w:rPr>
          <w:b/>
        </w:rPr>
      </w:pPr>
      <w:r w:rsidRPr="00573FEA">
        <w:rPr>
          <w:b/>
        </w:rPr>
        <w:t>Slova nespisovná</w:t>
      </w:r>
    </w:p>
    <w:p w14:paraId="5FD66DCD" w14:textId="657E9A40" w:rsidR="00DA1A78" w:rsidRDefault="00573FEA" w:rsidP="00DA1A78">
      <w:proofErr w:type="gramStart"/>
      <w:r>
        <w:t xml:space="preserve">&gt;  </w:t>
      </w:r>
      <w:r w:rsidR="00DA1A78">
        <w:t>„</w:t>
      </w:r>
      <w:proofErr w:type="spellStart"/>
      <w:proofErr w:type="gramEnd"/>
      <w:r w:rsidR="00DA1A78">
        <w:t>zejtra</w:t>
      </w:r>
      <w:proofErr w:type="spellEnd"/>
      <w:r w:rsidR="00DA1A78">
        <w:t xml:space="preserve">“, „čet‘“, </w:t>
      </w:r>
    </w:p>
    <w:p w14:paraId="7FEFEB6E" w14:textId="50E1B2A7" w:rsidR="00DA1A78" w:rsidRPr="00573FEA" w:rsidRDefault="00DA1A78" w:rsidP="00DA1A78">
      <w:pPr>
        <w:rPr>
          <w:b/>
        </w:rPr>
      </w:pPr>
      <w:r w:rsidRPr="00573FEA">
        <w:rPr>
          <w:b/>
        </w:rPr>
        <w:t>Archaismy</w:t>
      </w:r>
    </w:p>
    <w:p w14:paraId="285B56E8" w14:textId="345B85A2" w:rsidR="00DA1A78" w:rsidRDefault="00573FEA" w:rsidP="00DA1A78">
      <w:proofErr w:type="gramStart"/>
      <w:r>
        <w:t xml:space="preserve">&gt;  </w:t>
      </w:r>
      <w:r w:rsidR="00DA1A78">
        <w:t>„</w:t>
      </w:r>
      <w:proofErr w:type="gramEnd"/>
      <w:r w:rsidR="00DA1A78">
        <w:t>dle</w:t>
      </w:r>
      <w:r w:rsidR="00025DDF">
        <w:t>“</w:t>
      </w:r>
      <w:r w:rsidR="00DA1A78">
        <w:t xml:space="preserve">, </w:t>
      </w:r>
      <w:r w:rsidR="00025DDF">
        <w:t>„</w:t>
      </w:r>
      <w:r w:rsidR="00DA1A78">
        <w:t>jest“</w:t>
      </w:r>
    </w:p>
    <w:p w14:paraId="7A7FD93F" w14:textId="03D70B3E" w:rsidR="00025DDF" w:rsidRPr="00573FEA" w:rsidRDefault="00025DDF" w:rsidP="00DA1A78">
      <w:pPr>
        <w:rPr>
          <w:b/>
        </w:rPr>
      </w:pPr>
      <w:r w:rsidRPr="00573FEA">
        <w:rPr>
          <w:b/>
        </w:rPr>
        <w:t>Historismy</w:t>
      </w:r>
    </w:p>
    <w:p w14:paraId="27E3DEF5" w14:textId="5261837C" w:rsidR="00025DDF" w:rsidRDefault="00573FEA" w:rsidP="00DA1A78">
      <w:proofErr w:type="gramStart"/>
      <w:r>
        <w:t xml:space="preserve">&gt; </w:t>
      </w:r>
      <w:r>
        <w:t xml:space="preserve"> </w:t>
      </w:r>
      <w:r w:rsidR="00025DDF">
        <w:t>„</w:t>
      </w:r>
      <w:proofErr w:type="gramEnd"/>
      <w:r w:rsidR="00025DDF">
        <w:t>kadidlo“, „juchtové boty“</w:t>
      </w:r>
    </w:p>
    <w:p w14:paraId="7329CA8A" w14:textId="77777777" w:rsidR="00025DDF" w:rsidRDefault="00025DDF" w:rsidP="00DA1A78"/>
    <w:p w14:paraId="12D72FEE" w14:textId="77777777" w:rsidR="00DA1A78" w:rsidRPr="00DA1A78" w:rsidRDefault="00DA1A78" w:rsidP="00DA1A78"/>
    <w:p w14:paraId="09CA2563" w14:textId="77777777" w:rsidR="00504C83" w:rsidRDefault="00824480" w:rsidP="00A625BC">
      <w:pPr>
        <w:pStyle w:val="Nadpis4"/>
      </w:pPr>
      <w:r w:rsidRPr="00824480">
        <w:t>Tropy a figury a jejich funkce výňatku</w:t>
      </w:r>
    </w:p>
    <w:p w14:paraId="3C9AD535" w14:textId="0CBC6F7E" w:rsidR="007D5314" w:rsidRPr="00573FEA" w:rsidRDefault="00025DDF" w:rsidP="007D5314">
      <w:pPr>
        <w:rPr>
          <w:b/>
        </w:rPr>
      </w:pPr>
      <w:r w:rsidRPr="00573FEA">
        <w:rPr>
          <w:b/>
        </w:rPr>
        <w:t>Přirovnání</w:t>
      </w:r>
    </w:p>
    <w:p w14:paraId="2C81BEBC" w14:textId="3F175F2A" w:rsidR="00025DDF" w:rsidRDefault="00573FEA" w:rsidP="007D5314">
      <w:proofErr w:type="gramStart"/>
      <w:r>
        <w:t xml:space="preserve">&gt; </w:t>
      </w:r>
      <w:r>
        <w:t xml:space="preserve"> </w:t>
      </w:r>
      <w:r w:rsidR="00025DDF">
        <w:t>„</w:t>
      </w:r>
      <w:proofErr w:type="gramEnd"/>
      <w:r w:rsidR="00025DDF">
        <w:t>jako smetí“, „jako špatné zboží“</w:t>
      </w:r>
    </w:p>
    <w:p w14:paraId="4062FF09" w14:textId="5089E864" w:rsidR="00025DDF" w:rsidRPr="00573FEA" w:rsidRDefault="00025DDF" w:rsidP="007D5314">
      <w:pPr>
        <w:rPr>
          <w:b/>
        </w:rPr>
      </w:pPr>
      <w:r w:rsidRPr="00573FEA">
        <w:rPr>
          <w:b/>
        </w:rPr>
        <w:t>Metafora</w:t>
      </w:r>
    </w:p>
    <w:p w14:paraId="1FE0A3DF" w14:textId="78782158" w:rsidR="00025DDF" w:rsidRDefault="00573FEA" w:rsidP="007D5314">
      <w:proofErr w:type="gramStart"/>
      <w:r>
        <w:t xml:space="preserve">&gt; </w:t>
      </w:r>
      <w:r>
        <w:t xml:space="preserve"> </w:t>
      </w:r>
      <w:r w:rsidR="00025DDF">
        <w:t>„</w:t>
      </w:r>
      <w:proofErr w:type="gramEnd"/>
      <w:r w:rsidR="00025DDF">
        <w:t>království boží“ (taky by se dalo považovat za označení opisem)</w:t>
      </w:r>
    </w:p>
    <w:p w14:paraId="77DD0E32" w14:textId="4ED0686A" w:rsidR="00025DDF" w:rsidRPr="00573FEA" w:rsidRDefault="00025DDF" w:rsidP="007D5314">
      <w:pPr>
        <w:rPr>
          <w:b/>
        </w:rPr>
      </w:pPr>
      <w:r w:rsidRPr="00573FEA">
        <w:rPr>
          <w:b/>
        </w:rPr>
        <w:t>Hyperbola</w:t>
      </w:r>
    </w:p>
    <w:p w14:paraId="1CD485A5" w14:textId="589D3C28" w:rsidR="00025DDF" w:rsidRDefault="00573FEA" w:rsidP="007D5314">
      <w:proofErr w:type="gramStart"/>
      <w:r>
        <w:t xml:space="preserve">&gt; </w:t>
      </w:r>
      <w:r>
        <w:t xml:space="preserve"> </w:t>
      </w:r>
      <w:r w:rsidR="00025DDF">
        <w:t>„</w:t>
      </w:r>
      <w:proofErr w:type="gramEnd"/>
      <w:r w:rsidR="00025DDF">
        <w:t>… koho včera oběsili, k tomu se dnes modlí.“</w:t>
      </w:r>
    </w:p>
    <w:p w14:paraId="2A820CE4" w14:textId="568AF923" w:rsidR="00025DDF" w:rsidRPr="00573FEA" w:rsidRDefault="00025DDF" w:rsidP="007D5314">
      <w:pPr>
        <w:rPr>
          <w:b/>
        </w:rPr>
      </w:pPr>
      <w:r w:rsidRPr="00573FEA">
        <w:rPr>
          <w:b/>
        </w:rPr>
        <w:t>Gradace</w:t>
      </w:r>
    </w:p>
    <w:p w14:paraId="1245C377" w14:textId="71DB75B7" w:rsidR="00025DDF" w:rsidRDefault="00573FEA" w:rsidP="00573FEA">
      <w:proofErr w:type="gramStart"/>
      <w:r>
        <w:t xml:space="preserve">&gt;  </w:t>
      </w:r>
      <w:r w:rsidR="00025DDF">
        <w:t>„</w:t>
      </w:r>
      <w:proofErr w:type="gramEnd"/>
      <w:r w:rsidR="00025DDF">
        <w:t>hyne a pomine“</w:t>
      </w:r>
    </w:p>
    <w:p w14:paraId="3D18DBA4" w14:textId="77777777" w:rsidR="00025DDF" w:rsidRDefault="00025DDF" w:rsidP="007D5314"/>
    <w:p w14:paraId="07C73817" w14:textId="4B9ED952" w:rsidR="00025DDF" w:rsidRDefault="00025DDF" w:rsidP="007D5314"/>
    <w:p w14:paraId="04CF572F" w14:textId="77777777" w:rsidR="00025DDF" w:rsidRDefault="00025DDF" w:rsidP="007D5314"/>
    <w:p w14:paraId="61508AD5" w14:textId="6FCD92FE" w:rsidR="00824480" w:rsidRDefault="00824480" w:rsidP="001B4A49">
      <w:pPr>
        <w:pStyle w:val="Nadpis3"/>
      </w:pPr>
    </w:p>
    <w:p w14:paraId="2EBE3713" w14:textId="7C0C1D02" w:rsidR="001B4A49" w:rsidRDefault="001B4A49" w:rsidP="00A625BC">
      <w:pPr>
        <w:pStyle w:val="Nadpis2"/>
      </w:pPr>
      <w:r>
        <w:t>Literárnéhistorický konext</w:t>
      </w:r>
    </w:p>
    <w:p w14:paraId="6C9C5F7B" w14:textId="5ADBC811" w:rsidR="00FC132A" w:rsidRDefault="00504C83" w:rsidP="00FC132A">
      <w:pPr>
        <w:pStyle w:val="Nadpis4"/>
      </w:pPr>
      <w:r w:rsidRPr="00824480">
        <w:t>Kontext autorovy tvorby</w:t>
      </w:r>
    </w:p>
    <w:p w14:paraId="3C970E2A" w14:textId="27AB975D" w:rsidR="000322DB" w:rsidRPr="000322DB" w:rsidRDefault="000322DB" w:rsidP="000322DB">
      <w:r>
        <w:t>Havlíček je považován za zakladatele české žurnalistiky a satiry, psal pod vlivem realismu, patří ke druhé generaci národních buditelů. Křest napsal v Brixenu, kam byl 1851 uklizen, protože byl politicky nepohodlný Franzi Josefovi I. Dílo bylo vydáno až po jeho smrti, buď to nedopsal, nebo se konec nedochoval, každopádně proto to nedává smysl. Borovský zde ironizuje moc státního aparátu, když může poroučet i bohu.</w:t>
      </w:r>
    </w:p>
    <w:p w14:paraId="4E0C77C1" w14:textId="37352BE3" w:rsidR="00504C83" w:rsidRDefault="00504C83" w:rsidP="00A625BC">
      <w:pPr>
        <w:pStyle w:val="Nadpis4"/>
      </w:pPr>
      <w:r w:rsidRPr="00824480">
        <w:t>Literární/obecně kulturní context</w:t>
      </w:r>
    </w:p>
    <w:p w14:paraId="4BB102AB" w14:textId="63028FA5" w:rsidR="000322DB" w:rsidRDefault="000322DB" w:rsidP="000322DB">
      <w:r>
        <w:t>Doba národního obrození, období „vlastenecké agitace“, boj proti germanizaci a centrálnosti Rakouska-Uherska, podpora austroslavismu (=myšlenka spojení všech slovanských národů v jeden mnohonárodnostní stát).</w:t>
      </w:r>
    </w:p>
    <w:p w14:paraId="744D8C52" w14:textId="30F8705B" w:rsidR="000322DB" w:rsidRDefault="000322DB" w:rsidP="000322DB">
      <w:r>
        <w:t>Další autoři tohoto období: Josef Dobrovský, Josef Jungmann, Václav Kliment Klicpera; trochu později třeba K. H. Mácha, Božena Němcová nebo Jaromír Erben.</w:t>
      </w:r>
    </w:p>
    <w:p w14:paraId="65C956AA" w14:textId="39785FCB" w:rsidR="00182383" w:rsidRPr="00182383" w:rsidRDefault="000322DB" w:rsidP="000322DB">
      <w:pPr>
        <w:rPr>
          <w:b/>
        </w:rPr>
      </w:pPr>
      <w:r w:rsidRPr="00182383">
        <w:rPr>
          <w:b/>
        </w:rPr>
        <w:t>Ve světě např</w:t>
      </w:r>
      <w:r w:rsidR="00182383" w:rsidRPr="00182383">
        <w:rPr>
          <w:b/>
        </w:rPr>
        <w:t>íklad</w:t>
      </w:r>
    </w:p>
    <w:p w14:paraId="63F9D4F9" w14:textId="77777777" w:rsidR="00182383" w:rsidRDefault="000322DB" w:rsidP="00182383">
      <w:pPr>
        <w:pStyle w:val="Odstavecseseznamem"/>
        <w:numPr>
          <w:ilvl w:val="0"/>
          <w:numId w:val="10"/>
        </w:numPr>
      </w:pPr>
      <w:r>
        <w:t xml:space="preserve">Stendhal (Francie) – Červený a černý; </w:t>
      </w:r>
    </w:p>
    <w:p w14:paraId="0EFEBFD5" w14:textId="77777777" w:rsidR="00182383" w:rsidRDefault="000322DB" w:rsidP="00182383">
      <w:pPr>
        <w:pStyle w:val="Odstavecseseznamem"/>
        <w:numPr>
          <w:ilvl w:val="0"/>
          <w:numId w:val="10"/>
        </w:numPr>
      </w:pPr>
      <w:r>
        <w:t>Honoré de Balzac (taky Francie) – Lidská komedie</w:t>
      </w:r>
      <w:r w:rsidR="001348D4">
        <w:t xml:space="preserve">, </w:t>
      </w:r>
    </w:p>
    <w:p w14:paraId="7342DE37" w14:textId="77777777" w:rsidR="00182383" w:rsidRDefault="001348D4" w:rsidP="00182383">
      <w:pPr>
        <w:pStyle w:val="Odstavecseseznamem"/>
        <w:numPr>
          <w:ilvl w:val="0"/>
          <w:numId w:val="10"/>
        </w:numPr>
      </w:pPr>
      <w:r>
        <w:t xml:space="preserve">Jane </w:t>
      </w:r>
      <w:proofErr w:type="spellStart"/>
      <w:r>
        <w:t>Austen</w:t>
      </w:r>
      <w:proofErr w:type="spellEnd"/>
      <w:r>
        <w:t xml:space="preserve"> (Anglie) – Pýcha a předsudek, </w:t>
      </w:r>
    </w:p>
    <w:p w14:paraId="0EF9E1C4" w14:textId="5E11FDCF" w:rsidR="000322DB" w:rsidRPr="000322DB" w:rsidRDefault="001348D4" w:rsidP="00182383">
      <w:pPr>
        <w:pStyle w:val="Odstavecseseznamem"/>
        <w:numPr>
          <w:ilvl w:val="0"/>
          <w:numId w:val="10"/>
        </w:numPr>
      </w:pPr>
      <w:r>
        <w:t xml:space="preserve">Charlotte </w:t>
      </w:r>
      <w:proofErr w:type="spellStart"/>
      <w:r>
        <w:t>Brontë</w:t>
      </w:r>
      <w:proofErr w:type="spellEnd"/>
      <w:r>
        <w:t xml:space="preserve"> (Anglie) – Jana Eyrová (když si odmyslíme ty romantizující prvky)</w:t>
      </w:r>
    </w:p>
    <w:p w14:paraId="3BC770FF" w14:textId="2388CCE7" w:rsidR="00824480" w:rsidRPr="00824480" w:rsidRDefault="00824480" w:rsidP="00A625BC">
      <w:pPr>
        <w:pStyle w:val="Nadpis4"/>
      </w:pPr>
    </w:p>
    <w:sectPr w:rsidR="00824480" w:rsidRPr="00824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6D16" w14:textId="77777777" w:rsidR="009C37BF" w:rsidRDefault="009C37BF" w:rsidP="00824835">
      <w:pPr>
        <w:spacing w:after="0"/>
      </w:pPr>
      <w:r>
        <w:separator/>
      </w:r>
    </w:p>
  </w:endnote>
  <w:endnote w:type="continuationSeparator" w:id="0">
    <w:p w14:paraId="2B1A266E" w14:textId="77777777" w:rsidR="009C37BF" w:rsidRDefault="009C37BF" w:rsidP="00824835">
      <w:pPr>
        <w:spacing w:after="0"/>
      </w:pPr>
      <w:r>
        <w:continuationSeparator/>
      </w:r>
    </w:p>
  </w:endnote>
  <w:endnote w:type="continuationNotice" w:id="1">
    <w:p w14:paraId="4EC803FD" w14:textId="77777777" w:rsidR="009C37BF" w:rsidRDefault="009C3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6335" w14:textId="77777777" w:rsidR="009C37BF" w:rsidRDefault="009C37BF" w:rsidP="00824835">
      <w:pPr>
        <w:spacing w:after="0"/>
      </w:pPr>
      <w:r>
        <w:separator/>
      </w:r>
    </w:p>
  </w:footnote>
  <w:footnote w:type="continuationSeparator" w:id="0">
    <w:p w14:paraId="5AA18729" w14:textId="77777777" w:rsidR="009C37BF" w:rsidRDefault="009C37BF" w:rsidP="00824835">
      <w:pPr>
        <w:spacing w:after="0"/>
      </w:pPr>
      <w:r>
        <w:continuationSeparator/>
      </w:r>
    </w:p>
  </w:footnote>
  <w:footnote w:type="continuationNotice" w:id="1">
    <w:p w14:paraId="695793E4" w14:textId="77777777" w:rsidR="009C37BF" w:rsidRDefault="009C37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0DA"/>
    <w:multiLevelType w:val="hybridMultilevel"/>
    <w:tmpl w:val="B2562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99208C"/>
    <w:multiLevelType w:val="hybridMultilevel"/>
    <w:tmpl w:val="2F483BAA"/>
    <w:lvl w:ilvl="0" w:tplc="9D2C1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56E2"/>
    <w:multiLevelType w:val="hybridMultilevel"/>
    <w:tmpl w:val="80E2CBA6"/>
    <w:lvl w:ilvl="0" w:tplc="23327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668D4"/>
    <w:multiLevelType w:val="hybridMultilevel"/>
    <w:tmpl w:val="BF862048"/>
    <w:lvl w:ilvl="0" w:tplc="84FC24B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C258AC"/>
    <w:multiLevelType w:val="hybridMultilevel"/>
    <w:tmpl w:val="0ADE2062"/>
    <w:lvl w:ilvl="0" w:tplc="769CE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B6ECA"/>
    <w:multiLevelType w:val="hybridMultilevel"/>
    <w:tmpl w:val="45B475C4"/>
    <w:lvl w:ilvl="0" w:tplc="C936D7B8">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A11F6C"/>
    <w:multiLevelType w:val="hybridMultilevel"/>
    <w:tmpl w:val="3514B8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CE797C"/>
    <w:multiLevelType w:val="hybridMultilevel"/>
    <w:tmpl w:val="DA5801A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5315D3"/>
    <w:multiLevelType w:val="hybridMultilevel"/>
    <w:tmpl w:val="D6842A36"/>
    <w:lvl w:ilvl="0" w:tplc="84FC24B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3B43A2"/>
    <w:multiLevelType w:val="hybridMultilevel"/>
    <w:tmpl w:val="857EBDAE"/>
    <w:lvl w:ilvl="0" w:tplc="A2F88C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4"/>
  </w:num>
  <w:num w:numId="5">
    <w:abstractNumId w:val="0"/>
  </w:num>
  <w:num w:numId="6">
    <w:abstractNumId w:val="6"/>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5"/>
    <w:rsid w:val="00025DDF"/>
    <w:rsid w:val="000322DB"/>
    <w:rsid w:val="00103235"/>
    <w:rsid w:val="001348D4"/>
    <w:rsid w:val="00134CF7"/>
    <w:rsid w:val="00182383"/>
    <w:rsid w:val="001A474A"/>
    <w:rsid w:val="001B4A49"/>
    <w:rsid w:val="00277907"/>
    <w:rsid w:val="002A0EA8"/>
    <w:rsid w:val="002A3A3A"/>
    <w:rsid w:val="002A5D02"/>
    <w:rsid w:val="002F639E"/>
    <w:rsid w:val="00322C68"/>
    <w:rsid w:val="0033534C"/>
    <w:rsid w:val="00376CE0"/>
    <w:rsid w:val="0048069D"/>
    <w:rsid w:val="004833AF"/>
    <w:rsid w:val="004B76C4"/>
    <w:rsid w:val="00504C83"/>
    <w:rsid w:val="00550F72"/>
    <w:rsid w:val="005646F9"/>
    <w:rsid w:val="00573FEA"/>
    <w:rsid w:val="006B6BF8"/>
    <w:rsid w:val="007631C8"/>
    <w:rsid w:val="0079537F"/>
    <w:rsid w:val="007B1E70"/>
    <w:rsid w:val="007D5314"/>
    <w:rsid w:val="00824480"/>
    <w:rsid w:val="00824835"/>
    <w:rsid w:val="00904D27"/>
    <w:rsid w:val="009C37BF"/>
    <w:rsid w:val="009D1E3D"/>
    <w:rsid w:val="00A34010"/>
    <w:rsid w:val="00A625BC"/>
    <w:rsid w:val="00A626F5"/>
    <w:rsid w:val="00B119D8"/>
    <w:rsid w:val="00BC7ED6"/>
    <w:rsid w:val="00D32E8B"/>
    <w:rsid w:val="00D54A1E"/>
    <w:rsid w:val="00D86849"/>
    <w:rsid w:val="00DA1A78"/>
    <w:rsid w:val="00DA3885"/>
    <w:rsid w:val="00E15550"/>
    <w:rsid w:val="00E70ED6"/>
    <w:rsid w:val="00E72EFC"/>
    <w:rsid w:val="00E749DF"/>
    <w:rsid w:val="00ED2E8A"/>
    <w:rsid w:val="00F405C5"/>
    <w:rsid w:val="00F43B3D"/>
    <w:rsid w:val="00FA7039"/>
    <w:rsid w:val="00FC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D07"/>
  <w15:chartTrackingRefBased/>
  <w15:docId w15:val="{67093B79-3F51-4BC4-8C9B-2400B6E8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835"/>
    <w:rPr>
      <w:lang w:val="cs-CZ"/>
    </w:rPr>
  </w:style>
  <w:style w:type="paragraph" w:styleId="Nadpis1">
    <w:name w:val="heading 1"/>
    <w:aliases w:val="Nadpis 1a"/>
    <w:basedOn w:val="Normln"/>
    <w:next w:val="Normln"/>
    <w:link w:val="Nadpis1Char"/>
    <w:autoRedefine/>
    <w:uiPriority w:val="9"/>
    <w:qFormat/>
    <w:rsid w:val="00ED2E8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jc w:val="center"/>
      <w:outlineLvl w:val="0"/>
    </w:pPr>
    <w:rPr>
      <w:caps/>
      <w:color w:val="FFFFFF" w:themeColor="background1"/>
      <w:spacing w:val="15"/>
      <w:sz w:val="28"/>
      <w:szCs w:val="22"/>
    </w:rPr>
  </w:style>
  <w:style w:type="paragraph" w:styleId="Nadpis2">
    <w:name w:val="heading 2"/>
    <w:basedOn w:val="Normln"/>
    <w:next w:val="Normln"/>
    <w:link w:val="Nadpis2Char"/>
    <w:uiPriority w:val="9"/>
    <w:unhideWhenUsed/>
    <w:qFormat/>
    <w:rsid w:val="0082483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824835"/>
    <w:pPr>
      <w:pBdr>
        <w:top w:val="single" w:sz="6" w:space="2" w:color="3494BA" w:themeColor="accent1"/>
      </w:pBdr>
      <w:spacing w:before="300" w:after="0"/>
      <w:outlineLvl w:val="2"/>
    </w:pPr>
    <w:rPr>
      <w:caps/>
      <w:color w:val="1A495C" w:themeColor="accent1" w:themeShade="7F"/>
      <w:spacing w:val="15"/>
    </w:rPr>
  </w:style>
  <w:style w:type="paragraph" w:styleId="Nadpis4">
    <w:name w:val="heading 4"/>
    <w:basedOn w:val="Normln"/>
    <w:next w:val="Normln"/>
    <w:link w:val="Nadpis4Char"/>
    <w:uiPriority w:val="9"/>
    <w:unhideWhenUsed/>
    <w:qFormat/>
    <w:rsid w:val="00824835"/>
    <w:pPr>
      <w:pBdr>
        <w:top w:val="dotted" w:sz="6" w:space="2" w:color="3494BA" w:themeColor="accent1"/>
      </w:pBdr>
      <w:spacing w:before="200" w:after="0"/>
      <w:outlineLvl w:val="3"/>
    </w:pPr>
    <w:rPr>
      <w:caps/>
      <w:color w:val="276E8B" w:themeColor="accent1" w:themeShade="BF"/>
      <w:spacing w:val="10"/>
    </w:rPr>
  </w:style>
  <w:style w:type="paragraph" w:styleId="Nadpis5">
    <w:name w:val="heading 5"/>
    <w:basedOn w:val="Normln"/>
    <w:next w:val="Normln"/>
    <w:link w:val="Nadpis5Char"/>
    <w:uiPriority w:val="9"/>
    <w:unhideWhenUsed/>
    <w:qFormat/>
    <w:rsid w:val="00824835"/>
    <w:pPr>
      <w:pBdr>
        <w:bottom w:val="single" w:sz="6" w:space="1" w:color="3494BA" w:themeColor="accent1"/>
      </w:pBdr>
      <w:spacing w:before="200" w:after="0"/>
      <w:outlineLvl w:val="4"/>
    </w:pPr>
    <w:rPr>
      <w:caps/>
      <w:color w:val="276E8B" w:themeColor="accent1" w:themeShade="BF"/>
      <w:spacing w:val="10"/>
    </w:rPr>
  </w:style>
  <w:style w:type="paragraph" w:styleId="Nadpis6">
    <w:name w:val="heading 6"/>
    <w:basedOn w:val="Normln"/>
    <w:next w:val="Normln"/>
    <w:link w:val="Nadpis6Char"/>
    <w:uiPriority w:val="9"/>
    <w:semiHidden/>
    <w:unhideWhenUsed/>
    <w:qFormat/>
    <w:rsid w:val="00824835"/>
    <w:pPr>
      <w:pBdr>
        <w:bottom w:val="dotted" w:sz="6" w:space="1" w:color="3494BA" w:themeColor="accent1"/>
      </w:pBdr>
      <w:spacing w:before="200" w:after="0"/>
      <w:outlineLvl w:val="5"/>
    </w:pPr>
    <w:rPr>
      <w:caps/>
      <w:color w:val="276E8B" w:themeColor="accent1" w:themeShade="BF"/>
      <w:spacing w:val="10"/>
    </w:rPr>
  </w:style>
  <w:style w:type="paragraph" w:styleId="Nadpis7">
    <w:name w:val="heading 7"/>
    <w:basedOn w:val="Normln"/>
    <w:next w:val="Normln"/>
    <w:link w:val="Nadpis7Char"/>
    <w:uiPriority w:val="9"/>
    <w:semiHidden/>
    <w:unhideWhenUsed/>
    <w:qFormat/>
    <w:rsid w:val="00824835"/>
    <w:pPr>
      <w:spacing w:before="200" w:after="0"/>
      <w:outlineLvl w:val="6"/>
    </w:pPr>
    <w:rPr>
      <w:caps/>
      <w:color w:val="276E8B" w:themeColor="accent1" w:themeShade="BF"/>
      <w:spacing w:val="10"/>
    </w:rPr>
  </w:style>
  <w:style w:type="paragraph" w:styleId="Nadpis8">
    <w:name w:val="heading 8"/>
    <w:basedOn w:val="Normln"/>
    <w:next w:val="Normln"/>
    <w:link w:val="Nadpis8Char"/>
    <w:uiPriority w:val="9"/>
    <w:semiHidden/>
    <w:unhideWhenUsed/>
    <w:qFormat/>
    <w:rsid w:val="0082483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2483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a Char"/>
    <w:basedOn w:val="Standardnpsmoodstavce"/>
    <w:link w:val="Nadpis1"/>
    <w:uiPriority w:val="9"/>
    <w:rsid w:val="00ED2E8A"/>
    <w:rPr>
      <w:caps/>
      <w:color w:val="FFFFFF" w:themeColor="background1"/>
      <w:spacing w:val="15"/>
      <w:sz w:val="28"/>
      <w:szCs w:val="22"/>
      <w:shd w:val="clear" w:color="auto" w:fill="3494BA" w:themeFill="accent1"/>
      <w:lang w:val="cs-CZ"/>
    </w:rPr>
  </w:style>
  <w:style w:type="character" w:customStyle="1" w:styleId="Nadpis2Char">
    <w:name w:val="Nadpis 2 Char"/>
    <w:basedOn w:val="Standardnpsmoodstavce"/>
    <w:link w:val="Nadpis2"/>
    <w:uiPriority w:val="9"/>
    <w:rsid w:val="00824835"/>
    <w:rPr>
      <w:caps/>
      <w:spacing w:val="15"/>
      <w:shd w:val="clear" w:color="auto" w:fill="D4EAF3" w:themeFill="accent1" w:themeFillTint="33"/>
    </w:rPr>
  </w:style>
  <w:style w:type="character" w:customStyle="1" w:styleId="Nadpis3Char">
    <w:name w:val="Nadpis 3 Char"/>
    <w:basedOn w:val="Standardnpsmoodstavce"/>
    <w:link w:val="Nadpis3"/>
    <w:uiPriority w:val="9"/>
    <w:rsid w:val="00824835"/>
    <w:rPr>
      <w:caps/>
      <w:color w:val="1A495C" w:themeColor="accent1" w:themeShade="7F"/>
      <w:spacing w:val="15"/>
    </w:rPr>
  </w:style>
  <w:style w:type="character" w:customStyle="1" w:styleId="Nadpis4Char">
    <w:name w:val="Nadpis 4 Char"/>
    <w:basedOn w:val="Standardnpsmoodstavce"/>
    <w:link w:val="Nadpis4"/>
    <w:uiPriority w:val="9"/>
    <w:rsid w:val="00824835"/>
    <w:rPr>
      <w:caps/>
      <w:color w:val="276E8B" w:themeColor="accent1" w:themeShade="BF"/>
      <w:spacing w:val="10"/>
    </w:rPr>
  </w:style>
  <w:style w:type="character" w:customStyle="1" w:styleId="Nadpis5Char">
    <w:name w:val="Nadpis 5 Char"/>
    <w:basedOn w:val="Standardnpsmoodstavce"/>
    <w:link w:val="Nadpis5"/>
    <w:uiPriority w:val="9"/>
    <w:rsid w:val="00824835"/>
    <w:rPr>
      <w:caps/>
      <w:color w:val="276E8B" w:themeColor="accent1" w:themeShade="BF"/>
      <w:spacing w:val="10"/>
    </w:rPr>
  </w:style>
  <w:style w:type="character" w:customStyle="1" w:styleId="Nadpis6Char">
    <w:name w:val="Nadpis 6 Char"/>
    <w:basedOn w:val="Standardnpsmoodstavce"/>
    <w:link w:val="Nadpis6"/>
    <w:uiPriority w:val="9"/>
    <w:semiHidden/>
    <w:rsid w:val="00824835"/>
    <w:rPr>
      <w:caps/>
      <w:color w:val="276E8B" w:themeColor="accent1" w:themeShade="BF"/>
      <w:spacing w:val="10"/>
    </w:rPr>
  </w:style>
  <w:style w:type="character" w:customStyle="1" w:styleId="Nadpis7Char">
    <w:name w:val="Nadpis 7 Char"/>
    <w:basedOn w:val="Standardnpsmoodstavce"/>
    <w:link w:val="Nadpis7"/>
    <w:uiPriority w:val="9"/>
    <w:semiHidden/>
    <w:rsid w:val="00824835"/>
    <w:rPr>
      <w:caps/>
      <w:color w:val="276E8B" w:themeColor="accent1" w:themeShade="BF"/>
      <w:spacing w:val="10"/>
    </w:rPr>
  </w:style>
  <w:style w:type="character" w:customStyle="1" w:styleId="Nadpis8Char">
    <w:name w:val="Nadpis 8 Char"/>
    <w:basedOn w:val="Standardnpsmoodstavce"/>
    <w:link w:val="Nadpis8"/>
    <w:uiPriority w:val="9"/>
    <w:semiHidden/>
    <w:rsid w:val="00824835"/>
    <w:rPr>
      <w:caps/>
      <w:spacing w:val="10"/>
      <w:sz w:val="18"/>
      <w:szCs w:val="18"/>
    </w:rPr>
  </w:style>
  <w:style w:type="character" w:customStyle="1" w:styleId="Nadpis9Char">
    <w:name w:val="Nadpis 9 Char"/>
    <w:basedOn w:val="Standardnpsmoodstavce"/>
    <w:link w:val="Nadpis9"/>
    <w:uiPriority w:val="9"/>
    <w:semiHidden/>
    <w:rsid w:val="00824835"/>
    <w:rPr>
      <w:i/>
      <w:iCs/>
      <w:caps/>
      <w:spacing w:val="10"/>
      <w:sz w:val="18"/>
      <w:szCs w:val="18"/>
    </w:rPr>
  </w:style>
  <w:style w:type="paragraph" w:styleId="Titulek">
    <w:name w:val="caption"/>
    <w:basedOn w:val="Normln"/>
    <w:next w:val="Normln"/>
    <w:uiPriority w:val="35"/>
    <w:semiHidden/>
    <w:unhideWhenUsed/>
    <w:qFormat/>
    <w:rsid w:val="00824835"/>
    <w:rPr>
      <w:b/>
      <w:bCs/>
      <w:color w:val="276E8B" w:themeColor="accent1" w:themeShade="BF"/>
      <w:sz w:val="16"/>
      <w:szCs w:val="16"/>
    </w:rPr>
  </w:style>
  <w:style w:type="paragraph" w:styleId="Nzev">
    <w:name w:val="Title"/>
    <w:basedOn w:val="Normln"/>
    <w:next w:val="Normln"/>
    <w:link w:val="NzevChar"/>
    <w:uiPriority w:val="10"/>
    <w:qFormat/>
    <w:rsid w:val="00824835"/>
    <w:pPr>
      <w:spacing w:after="0"/>
    </w:pPr>
    <w:rPr>
      <w:rFonts w:asciiTheme="majorHAnsi" w:eastAsiaTheme="majorEastAsia" w:hAnsiTheme="majorHAnsi" w:cstheme="majorBidi"/>
      <w:caps/>
      <w:color w:val="3494BA" w:themeColor="accent1"/>
      <w:spacing w:val="10"/>
      <w:sz w:val="52"/>
      <w:szCs w:val="52"/>
    </w:rPr>
  </w:style>
  <w:style w:type="character" w:customStyle="1" w:styleId="NzevChar">
    <w:name w:val="Název Char"/>
    <w:basedOn w:val="Standardnpsmoodstavce"/>
    <w:link w:val="Nzev"/>
    <w:uiPriority w:val="10"/>
    <w:rsid w:val="00824835"/>
    <w:rPr>
      <w:rFonts w:asciiTheme="majorHAnsi" w:eastAsiaTheme="majorEastAsia" w:hAnsiTheme="majorHAnsi" w:cstheme="majorBidi"/>
      <w:caps/>
      <w:color w:val="3494BA" w:themeColor="accent1"/>
      <w:spacing w:val="10"/>
      <w:sz w:val="52"/>
      <w:szCs w:val="52"/>
    </w:rPr>
  </w:style>
  <w:style w:type="paragraph" w:styleId="Podnadpis">
    <w:name w:val="Subtitle"/>
    <w:basedOn w:val="Normln"/>
    <w:next w:val="Normln"/>
    <w:link w:val="PodnadpisChar"/>
    <w:uiPriority w:val="11"/>
    <w:qFormat/>
    <w:rsid w:val="00824835"/>
    <w:pPr>
      <w:spacing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824835"/>
    <w:rPr>
      <w:caps/>
      <w:color w:val="595959" w:themeColor="text1" w:themeTint="A6"/>
      <w:spacing w:val="10"/>
      <w:sz w:val="21"/>
      <w:szCs w:val="21"/>
    </w:rPr>
  </w:style>
  <w:style w:type="character" w:styleId="Siln">
    <w:name w:val="Strong"/>
    <w:uiPriority w:val="22"/>
    <w:qFormat/>
    <w:rsid w:val="00824835"/>
    <w:rPr>
      <w:b/>
      <w:bCs/>
    </w:rPr>
  </w:style>
  <w:style w:type="character" w:styleId="Zdraznn">
    <w:name w:val="Emphasis"/>
    <w:uiPriority w:val="20"/>
    <w:qFormat/>
    <w:rsid w:val="00824835"/>
    <w:rPr>
      <w:caps/>
      <w:color w:val="1A495C" w:themeColor="accent1" w:themeShade="7F"/>
      <w:spacing w:val="5"/>
    </w:rPr>
  </w:style>
  <w:style w:type="paragraph" w:styleId="Bezmezer">
    <w:name w:val="No Spacing"/>
    <w:uiPriority w:val="1"/>
    <w:qFormat/>
    <w:rsid w:val="00824835"/>
    <w:pPr>
      <w:spacing w:after="0"/>
    </w:pPr>
  </w:style>
  <w:style w:type="paragraph" w:styleId="Citt">
    <w:name w:val="Quote"/>
    <w:basedOn w:val="Normln"/>
    <w:next w:val="Normln"/>
    <w:link w:val="CittChar"/>
    <w:uiPriority w:val="29"/>
    <w:qFormat/>
    <w:rsid w:val="00824835"/>
    <w:rPr>
      <w:i/>
      <w:iCs/>
      <w:sz w:val="24"/>
      <w:szCs w:val="24"/>
    </w:rPr>
  </w:style>
  <w:style w:type="character" w:customStyle="1" w:styleId="CittChar">
    <w:name w:val="Citát Char"/>
    <w:basedOn w:val="Standardnpsmoodstavce"/>
    <w:link w:val="Citt"/>
    <w:uiPriority w:val="29"/>
    <w:rsid w:val="00824835"/>
    <w:rPr>
      <w:i/>
      <w:iCs/>
      <w:sz w:val="24"/>
      <w:szCs w:val="24"/>
    </w:rPr>
  </w:style>
  <w:style w:type="paragraph" w:styleId="Vrazncitt">
    <w:name w:val="Intense Quote"/>
    <w:basedOn w:val="Normln"/>
    <w:next w:val="Normln"/>
    <w:link w:val="VrazncittChar"/>
    <w:uiPriority w:val="30"/>
    <w:qFormat/>
    <w:rsid w:val="00824835"/>
    <w:pPr>
      <w:spacing w:before="240" w:after="240"/>
      <w:ind w:left="1080" w:right="1080"/>
      <w:jc w:val="center"/>
    </w:pPr>
    <w:rPr>
      <w:color w:val="3494BA" w:themeColor="accent1"/>
      <w:sz w:val="24"/>
      <w:szCs w:val="24"/>
    </w:rPr>
  </w:style>
  <w:style w:type="character" w:customStyle="1" w:styleId="VrazncittChar">
    <w:name w:val="Výrazný citát Char"/>
    <w:basedOn w:val="Standardnpsmoodstavce"/>
    <w:link w:val="Vrazncitt"/>
    <w:uiPriority w:val="30"/>
    <w:rsid w:val="00824835"/>
    <w:rPr>
      <w:color w:val="3494BA" w:themeColor="accent1"/>
      <w:sz w:val="24"/>
      <w:szCs w:val="24"/>
    </w:rPr>
  </w:style>
  <w:style w:type="character" w:styleId="Zdraznnjemn">
    <w:name w:val="Subtle Emphasis"/>
    <w:uiPriority w:val="19"/>
    <w:qFormat/>
    <w:rsid w:val="00824835"/>
    <w:rPr>
      <w:i/>
      <w:iCs/>
      <w:color w:val="1A495C" w:themeColor="accent1" w:themeShade="7F"/>
    </w:rPr>
  </w:style>
  <w:style w:type="character" w:styleId="Zdraznnintenzivn">
    <w:name w:val="Intense Emphasis"/>
    <w:uiPriority w:val="21"/>
    <w:qFormat/>
    <w:rsid w:val="00824835"/>
    <w:rPr>
      <w:b/>
      <w:bCs/>
      <w:caps/>
      <w:color w:val="1A495C" w:themeColor="accent1" w:themeShade="7F"/>
      <w:spacing w:val="10"/>
    </w:rPr>
  </w:style>
  <w:style w:type="character" w:styleId="Odkazjemn">
    <w:name w:val="Subtle Reference"/>
    <w:uiPriority w:val="31"/>
    <w:qFormat/>
    <w:rsid w:val="00824835"/>
    <w:rPr>
      <w:b/>
      <w:bCs/>
      <w:color w:val="3494BA" w:themeColor="accent1"/>
    </w:rPr>
  </w:style>
  <w:style w:type="character" w:styleId="Odkazintenzivn">
    <w:name w:val="Intense Reference"/>
    <w:uiPriority w:val="32"/>
    <w:qFormat/>
    <w:rsid w:val="00824835"/>
    <w:rPr>
      <w:b/>
      <w:bCs/>
      <w:i/>
      <w:iCs/>
      <w:caps/>
      <w:color w:val="3494BA" w:themeColor="accent1"/>
    </w:rPr>
  </w:style>
  <w:style w:type="character" w:styleId="Nzevknihy">
    <w:name w:val="Book Title"/>
    <w:uiPriority w:val="33"/>
    <w:qFormat/>
    <w:rsid w:val="00824835"/>
    <w:rPr>
      <w:b/>
      <w:bCs/>
      <w:i/>
      <w:iCs/>
      <w:spacing w:val="0"/>
    </w:rPr>
  </w:style>
  <w:style w:type="paragraph" w:styleId="Nadpisobsahu">
    <w:name w:val="TOC Heading"/>
    <w:basedOn w:val="Nadpis1"/>
    <w:next w:val="Normln"/>
    <w:uiPriority w:val="39"/>
    <w:semiHidden/>
    <w:unhideWhenUsed/>
    <w:qFormat/>
    <w:rsid w:val="00824835"/>
    <w:pPr>
      <w:outlineLvl w:val="9"/>
    </w:pPr>
  </w:style>
  <w:style w:type="paragraph" w:styleId="Zhlav">
    <w:name w:val="header"/>
    <w:basedOn w:val="Normln"/>
    <w:link w:val="ZhlavChar"/>
    <w:uiPriority w:val="99"/>
    <w:unhideWhenUsed/>
    <w:rsid w:val="00824835"/>
    <w:pPr>
      <w:tabs>
        <w:tab w:val="center" w:pos="4680"/>
        <w:tab w:val="right" w:pos="9360"/>
      </w:tabs>
      <w:spacing w:after="0"/>
    </w:pPr>
  </w:style>
  <w:style w:type="character" w:customStyle="1" w:styleId="ZhlavChar">
    <w:name w:val="Záhlaví Char"/>
    <w:basedOn w:val="Standardnpsmoodstavce"/>
    <w:link w:val="Zhlav"/>
    <w:uiPriority w:val="99"/>
    <w:rsid w:val="00824835"/>
    <w:rPr>
      <w:lang w:val="cs-CZ"/>
    </w:rPr>
  </w:style>
  <w:style w:type="paragraph" w:styleId="Zpat">
    <w:name w:val="footer"/>
    <w:basedOn w:val="Normln"/>
    <w:link w:val="ZpatChar"/>
    <w:uiPriority w:val="99"/>
    <w:unhideWhenUsed/>
    <w:rsid w:val="00824835"/>
    <w:pPr>
      <w:tabs>
        <w:tab w:val="center" w:pos="4680"/>
        <w:tab w:val="right" w:pos="9360"/>
      </w:tabs>
      <w:spacing w:after="0"/>
    </w:pPr>
  </w:style>
  <w:style w:type="character" w:customStyle="1" w:styleId="ZpatChar">
    <w:name w:val="Zápatí Char"/>
    <w:basedOn w:val="Standardnpsmoodstavce"/>
    <w:link w:val="Zpat"/>
    <w:uiPriority w:val="99"/>
    <w:rsid w:val="00824835"/>
    <w:rPr>
      <w:lang w:val="cs-CZ"/>
    </w:rPr>
  </w:style>
  <w:style w:type="paragraph" w:styleId="Odstavecseseznamem">
    <w:name w:val="List Paragraph"/>
    <w:basedOn w:val="Normln"/>
    <w:uiPriority w:val="34"/>
    <w:qFormat/>
    <w:rsid w:val="001B4A49"/>
    <w:pPr>
      <w:ind w:left="720"/>
      <w:contextualSpacing/>
    </w:pPr>
  </w:style>
  <w:style w:type="paragraph" w:styleId="Revize">
    <w:name w:val="Revision"/>
    <w:hidden/>
    <w:uiPriority w:val="99"/>
    <w:semiHidden/>
    <w:rsid w:val="00ED2E8A"/>
    <w:pPr>
      <w:spacing w:after="0"/>
    </w:pPr>
    <w:rPr>
      <w:lang w:val="cs-CZ"/>
    </w:rPr>
  </w:style>
  <w:style w:type="paragraph" w:styleId="Textbubliny">
    <w:name w:val="Balloon Text"/>
    <w:basedOn w:val="Normln"/>
    <w:link w:val="TextbublinyChar"/>
    <w:uiPriority w:val="99"/>
    <w:semiHidden/>
    <w:unhideWhenUsed/>
    <w:rsid w:val="00ED2E8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2E8A"/>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691E-20D9-4F8E-944E-503D00D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53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ek Filip</dc:creator>
  <cp:keywords/>
  <dc:description/>
  <cp:lastModifiedBy>Filip Vlček</cp:lastModifiedBy>
  <cp:revision>2</cp:revision>
  <dcterms:created xsi:type="dcterms:W3CDTF">2019-05-11T14:01:00Z</dcterms:created>
  <dcterms:modified xsi:type="dcterms:W3CDTF">2019-05-11T14:01:00Z</dcterms:modified>
</cp:coreProperties>
</file>